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rö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t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11.198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llinger Straße 53, Ottweil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722119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